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69" w:rsidRPr="00C53B69" w:rsidRDefault="00C53B69" w:rsidP="00C53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sk-SK" w:eastAsia="sk-SK"/>
        </w:rPr>
      </w:pPr>
      <w:proofErr w:type="spellStart"/>
      <w:r w:rsidRPr="00C53B69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sk-SK" w:eastAsia="sk-SK"/>
        </w:rPr>
        <w:t>Mysak</w:t>
      </w:r>
      <w:proofErr w:type="spellEnd"/>
      <w:r w:rsidRPr="00C53B69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sk-SK" w:eastAsia="sk-SK"/>
        </w:rPr>
        <w:t xml:space="preserve"> </w:t>
      </w:r>
      <w:proofErr w:type="spellStart"/>
      <w:r w:rsidRPr="00C53B69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sk-SK" w:eastAsia="sk-SK"/>
        </w:rPr>
        <w:t>mal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B25771" w:rsidRPr="00C53B69" w:rsidTr="00C53B6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5"/>
              <w:gridCol w:w="6059"/>
            </w:tblGrid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  <w:tr w:rsidR="00B25771" w:rsidRPr="00C53B69" w:rsidTr="00C53B69">
              <w:trPr>
                <w:tblCellSpacing w:w="15" w:type="dxa"/>
              </w:trPr>
              <w:tc>
                <w:tcPr>
                  <w:tcW w:w="1930" w:type="dxa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C53B69" w:rsidRPr="00C53B69" w:rsidRDefault="00C53B69" w:rsidP="00C53B6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45"/>
              <w:gridCol w:w="1230"/>
              <w:gridCol w:w="4059"/>
            </w:tblGrid>
            <w:tr w:rsidR="00B25771" w:rsidRPr="00C53B69">
              <w:trPr>
                <w:tblHeader/>
                <w:tblCellSpacing w:w="15" w:type="dxa"/>
              </w:trPr>
              <w:tc>
                <w:tcPr>
                  <w:tcW w:w="2700" w:type="dxa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C53B69" w:rsidRDefault="00C53B69" w:rsidP="00C53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5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Alderai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3|6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148</w:t>
                  </w:r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</w:t>
                  </w:r>
                  <w:r w:rsidR="0063410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full)</w:t>
                  </w:r>
                  <w:r w:rsidR="0055692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, Duch005R (1full)</w:t>
                  </w:r>
                  <w:r w:rsidR="001528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, </w:t>
                  </w:r>
                  <w:proofErr w:type="spellStart"/>
                  <w:r w:rsidR="001528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Marfe</w:t>
                  </w:r>
                  <w:proofErr w:type="spellEnd"/>
                  <w:r w:rsidR="001528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6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Bortwerd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0|6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9C0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705</w:t>
                  </w:r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3</w:t>
                  </w:r>
                  <w:r w:rsidR="0063410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f</w:t>
                  </w:r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ake</w:t>
                  </w:r>
                  <w:r w:rsidR="0063410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7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Coriti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4|6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9C0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597</w:t>
                  </w:r>
                  <w:r w:rsidR="00F44EA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F44EA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mses</w:t>
                  </w:r>
                  <w:proofErr w:type="spellEnd"/>
                  <w:r w:rsidR="00F44EA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</w:t>
                  </w:r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8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Distong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2|6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489</w:t>
                  </w:r>
                  <w:r w:rsidR="00A3361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A3361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harmodius</w:t>
                  </w:r>
                  <w:proofErr w:type="spellEnd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, Duch005R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9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Erida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1|6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510</w:t>
                  </w:r>
                  <w:r w:rsidR="002F0C9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2F0C9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harmodius</w:t>
                  </w:r>
                  <w:proofErr w:type="spellEnd"/>
                  <w:r w:rsidR="002F0C9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ull), Duch005R (2</w:t>
                  </w:r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full), </w:t>
                  </w:r>
                  <w:proofErr w:type="spellStart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ull), (Pugna1 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0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Fadagendir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5|6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005</w:t>
                  </w:r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yhul</w:t>
                  </w:r>
                  <w:proofErr w:type="spellEnd"/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Bukvatir</w:t>
                  </w:r>
                  <w:proofErr w:type="spellEnd"/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plné + </w:t>
                  </w:r>
                  <w:proofErr w:type="spellStart"/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šlachta</w:t>
                  </w:r>
                  <w:proofErr w:type="spellEnd"/>
                  <w:r w:rsidR="007B6FA9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)</w:t>
                  </w:r>
                  <w:r w:rsidR="00581EB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, Duch005R (1full)</w:t>
                  </w:r>
                  <w:r w:rsidR="001528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, Marfe23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1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Gilsedin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1|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851</w:t>
                  </w:r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Duch005R (1fake), </w:t>
                  </w:r>
                  <w:proofErr w:type="spellStart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znesenyelf</w:t>
                  </w:r>
                  <w:proofErr w:type="spellEnd"/>
                  <w:r w:rsidR="009C0C64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2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Hegerdof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3|6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779</w:t>
                  </w:r>
                  <w:r w:rsidR="00805FD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05FD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schimanove</w:t>
                  </w:r>
                  <w:proofErr w:type="spellEnd"/>
                  <w:r w:rsidR="00805FD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3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3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Iris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8|6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731</w:t>
                  </w:r>
                  <w:r w:rsidR="001538B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1538B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schimanove</w:t>
                  </w:r>
                  <w:proofErr w:type="spellEnd"/>
                  <w:r w:rsidR="001538B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4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Juwenistong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7|6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289</w:t>
                  </w:r>
                  <w:r w:rsidR="00DF319E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DF319E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harmodius</w:t>
                  </w:r>
                  <w:proofErr w:type="spellEnd"/>
                  <w:r w:rsidR="00DF319E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5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Kendes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7|6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279</w:t>
                  </w:r>
                  <w:r w:rsidR="00075F7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075F7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Tristan</w:t>
                  </w:r>
                  <w:proofErr w:type="spellEnd"/>
                  <w:r w:rsidR="00075F7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ull), </w:t>
                  </w:r>
                  <w:proofErr w:type="spellStart"/>
                  <w:r w:rsidR="00075F7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075F7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  <w:r w:rsidR="008A3007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, </w:t>
                  </w:r>
                  <w:proofErr w:type="spellStart"/>
                  <w:r w:rsidR="008A3007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znesenyelf</w:t>
                  </w:r>
                  <w:proofErr w:type="spellEnd"/>
                  <w:r w:rsidR="008A3007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,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6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Lontorego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8|6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169</w:t>
                  </w:r>
                  <w:r w:rsidR="008A3007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r w:rsidR="00CC358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Marfe23 (2fake), 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7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Mirtinasi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4|6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185</w:t>
                  </w:r>
                  <w:r w:rsidR="00D1041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Marfe23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8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Nostrolicu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9|6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6.554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znesenyelf</w:t>
                  </w:r>
                  <w:proofErr w:type="spellEnd"/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19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Osginatoh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9|6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7002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6.512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0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Perelisti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9|6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8E1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6.118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1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Qurio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0|6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6.069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2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Rogusiw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5|6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247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3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Sif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5|6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5.955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Duch005R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4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Tewoqu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6|6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5.383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Duch005R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5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Urtva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5|6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0.568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Duch005R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6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Uru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3|6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687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Marfe23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7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Usofe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3|6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.735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8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Utensilo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1|6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.902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29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Uvarilimis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3|6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.732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0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Uwe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2|6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.892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1" w:history="1"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Vasalabe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9|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1.946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harmodius</w:t>
                  </w:r>
                  <w:proofErr w:type="spellEnd"/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2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11-Barbork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8|6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6.176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harmodius</w:t>
                  </w:r>
                  <w:proofErr w:type="spellEnd"/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</w:t>
                  </w:r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-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2full), Duch005R (2full)</w:t>
                  </w:r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, 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yhul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Bukvatir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-2full)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r w:rsidR="001528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, Marfe23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3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11-Celestynk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6|6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.723</w:t>
                  </w:r>
                  <w:r w:rsidR="0070029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Tristan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  <w:r w:rsidR="0022159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, </w:t>
                  </w:r>
                  <w:hyperlink r:id="rId34" w:history="1">
                    <w:r w:rsidR="00221598" w:rsidRPr="00221598">
                      <w:rPr>
                        <w:rStyle w:val="Hypertextovprepojenie"/>
                        <w:color w:val="auto"/>
                        <w:sz w:val="10"/>
                        <w:szCs w:val="10"/>
                        <w:u w:val="none"/>
                      </w:rPr>
                      <w:t>xF1REx</w:t>
                    </w:r>
                  </w:hyperlink>
                  <w:r w:rsidR="00221598">
                    <w:rPr>
                      <w:sz w:val="10"/>
                      <w:szCs w:val="10"/>
                    </w:rPr>
                    <w:t xml:space="preserve">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5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11-Dorotk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6|6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.851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Tristan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6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11-Esterk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8|6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4.039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Tristan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7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11-Frantisk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7|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.764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Marfe23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8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11-Gabink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61|6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995</w:t>
                  </w:r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Pugna1 (1full), Duch005R (1full), 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aul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2full), Vrkoč (1full + 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šlachta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), 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yhul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Bukvatir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</w:t>
                  </w:r>
                  <w:proofErr w:type="spellStart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full</w:t>
                  </w:r>
                  <w:proofErr w:type="spellEnd"/>
                  <w:r w:rsidR="00B25771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39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51--</w:t>
                    </w:r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Faqu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60|6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714</w:t>
                  </w:r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dodovic</w:t>
                  </w:r>
                  <w:proofErr w:type="spellEnd"/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0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51--</w:t>
                    </w:r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Gloriu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61|6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504</w:t>
                  </w:r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dodovic</w:t>
                  </w:r>
                  <w:proofErr w:type="spellEnd"/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1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51--</w:t>
                    </w:r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Hercu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58|6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277</w:t>
                  </w:r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dodovic</w:t>
                  </w:r>
                  <w:proofErr w:type="spellEnd"/>
                  <w:r w:rsidR="005C341B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2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52=-Cewe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66|6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361</w:t>
                  </w:r>
                  <w:r w:rsidR="00F913D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Matlo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3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62-Brit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9|6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113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Matlo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4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71-Banglade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7|6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4B0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966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Vrkoč (1fake)</w:t>
                  </w:r>
                  <w:r w:rsidR="00F913D0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5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81-Amsterdam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8|6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619</w:t>
                  </w:r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harmodius</w:t>
                  </w:r>
                  <w:proofErr w:type="spellEnd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6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91--Bedrich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0|6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12.130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sporboom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7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91--</w:t>
                    </w:r>
                    <w:proofErr w:type="spellStart"/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Celesty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0|6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6.705</w:t>
                  </w:r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sportboom</w:t>
                  </w:r>
                  <w:proofErr w:type="spellEnd"/>
                  <w:r w:rsidR="008E1448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(1fake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8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92-Albrechtice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34|6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219</w:t>
                  </w:r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Vyhul</w:t>
                  </w:r>
                  <w:proofErr w:type="spellEnd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Bukvatir</w:t>
                  </w:r>
                  <w:proofErr w:type="spellEnd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xfull</w:t>
                  </w:r>
                  <w:proofErr w:type="spellEnd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/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fake</w:t>
                  </w:r>
                  <w:proofErr w:type="spellEnd"/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49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92-Breclav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33|6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9.157</w:t>
                  </w:r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Duch005R (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polovicny</w:t>
                  </w:r>
                  <w:proofErr w:type="spellEnd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proofErr w:type="spellStart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utok</w:t>
                  </w:r>
                  <w:proofErr w:type="spellEnd"/>
                  <w:r w:rsidR="004B05AD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50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92-Cvikov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31|6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7.579</w:t>
                  </w:r>
                  <w:r w:rsidR="00BA3E82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Pugna1 (1full)</w:t>
                  </w:r>
                </w:p>
              </w:tc>
            </w:tr>
            <w:tr w:rsidR="00B25771" w:rsidRPr="00C53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B69" w:rsidRPr="00F314B3" w:rsidRDefault="009579DB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hyperlink r:id="rId51" w:history="1">
                    <w:r w:rsidR="00C53B69" w:rsidRPr="00F314B3">
                      <w:rPr>
                        <w:rFonts w:ascii="Times New Roman" w:eastAsia="Times New Roman" w:hAnsi="Times New Roman" w:cs="Times New Roman"/>
                        <w:noProof w:val="0"/>
                        <w:color w:val="0000FF"/>
                        <w:sz w:val="10"/>
                        <w:szCs w:val="10"/>
                        <w:u w:val="single"/>
                        <w:lang w:val="sk-SK" w:eastAsia="sk-SK"/>
                      </w:rPr>
                      <w:t>_A1-Birahon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C53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346|6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69" w:rsidRPr="00F314B3" w:rsidRDefault="00C53B69" w:rsidP="00581E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</w:pPr>
                  <w:r w:rsidRPr="00F314B3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8.431</w:t>
                  </w:r>
                  <w:r w:rsidR="00F44EA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r w:rsidR="00BA3E82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Duch005R (</w:t>
                  </w:r>
                  <w:proofErr w:type="spellStart"/>
                  <w:r w:rsidR="00BA3E82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spehovia</w:t>
                  </w:r>
                  <w:proofErr w:type="spellEnd"/>
                  <w:r w:rsidR="00BA3E82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)</w:t>
                  </w:r>
                  <w:r w:rsidR="00FC177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... treba </w:t>
                  </w:r>
                  <w:proofErr w:type="spellStart"/>
                  <w:r w:rsidR="00FC177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rozsekat</w:t>
                  </w:r>
                  <w:proofErr w:type="spellEnd"/>
                  <w:r w:rsidR="00581EB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,,,, polovičný</w:t>
                  </w:r>
                  <w:r w:rsidR="004D6BD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, Marfe23 (1</w:t>
                  </w:r>
                  <w:r w:rsidR="00FA2C86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>full)</w:t>
                  </w:r>
                  <w:r w:rsidR="00581EBA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  <w:r w:rsidR="00FC177F">
                    <w:rPr>
                      <w:rFonts w:ascii="Times New Roman" w:eastAsia="Times New Roman" w:hAnsi="Times New Roman" w:cs="Times New Roman"/>
                      <w:noProof w:val="0"/>
                      <w:sz w:val="10"/>
                      <w:szCs w:val="10"/>
                      <w:lang w:val="sk-SK" w:eastAsia="sk-SK"/>
                    </w:rPr>
                    <w:t xml:space="preserve"> </w:t>
                  </w:r>
                </w:p>
              </w:tc>
            </w:tr>
          </w:tbl>
          <w:p w:rsidR="00C53B69" w:rsidRPr="00C53B69" w:rsidRDefault="00C53B69" w:rsidP="00C53B6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sk-SK" w:eastAsia="sk-SK"/>
              </w:rPr>
            </w:pPr>
          </w:p>
        </w:tc>
      </w:tr>
    </w:tbl>
    <w:p w:rsidR="00AD299F" w:rsidRPr="008B26CA" w:rsidRDefault="008B26CA">
      <w:pPr>
        <w:rPr>
          <w:sz w:val="10"/>
          <w:szCs w:val="10"/>
        </w:rPr>
      </w:pPr>
      <w:hyperlink r:id="rId52" w:tgtFrame="_self" w:history="1">
        <w:r w:rsidRPr="008B26CA">
          <w:rPr>
            <w:rStyle w:val="Hypertextovprepojenie"/>
            <w:sz w:val="10"/>
            <w:szCs w:val="10"/>
          </w:rPr>
          <w:t>_11-Esterka (358|620) K63</w:t>
        </w:r>
      </w:hyperlink>
      <w:r>
        <w:rPr>
          <w:sz w:val="10"/>
          <w:szCs w:val="10"/>
        </w:rPr>
        <w:t xml:space="preserve">                                                                           358</w:t>
      </w:r>
      <w:r w:rsidRPr="00F314B3">
        <w:rPr>
          <w:rFonts w:ascii="Times New Roman" w:eastAsia="Times New Roman" w:hAnsi="Times New Roman" w:cs="Times New Roman"/>
          <w:noProof w:val="0"/>
          <w:sz w:val="10"/>
          <w:szCs w:val="10"/>
          <w:lang w:val="sk-SK" w:eastAsia="sk-SK"/>
        </w:rPr>
        <w:t>|</w:t>
      </w:r>
      <w:r>
        <w:rPr>
          <w:sz w:val="10"/>
          <w:szCs w:val="10"/>
        </w:rPr>
        <w:t xml:space="preserve">620                                         </w:t>
      </w:r>
      <w:hyperlink r:id="rId53" w:history="1">
        <w:r w:rsidRPr="008B26CA">
          <w:rPr>
            <w:rStyle w:val="Hypertextovprepojenie"/>
            <w:color w:val="auto"/>
            <w:sz w:val="10"/>
            <w:szCs w:val="10"/>
            <w:u w:val="none"/>
          </w:rPr>
          <w:t>xF1REx</w:t>
        </w:r>
      </w:hyperlink>
      <w:r>
        <w:rPr>
          <w:sz w:val="10"/>
          <w:szCs w:val="10"/>
        </w:rPr>
        <w:t xml:space="preserve"> (2full)</w:t>
      </w:r>
    </w:p>
    <w:sectPr w:rsidR="00AD299F" w:rsidRPr="008B26CA" w:rsidSect="00AD2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0"/>
  <w:proofState w:spelling="clean" w:grammar="clean"/>
  <w:defaultTabStop w:val="708"/>
  <w:hyphenationZone w:val="425"/>
  <w:characterSpacingControl w:val="doNotCompress"/>
  <w:compat/>
  <w:rsids>
    <w:rsidRoot w:val="00C53B69"/>
    <w:rsid w:val="0003530C"/>
    <w:rsid w:val="00075F70"/>
    <w:rsid w:val="00152871"/>
    <w:rsid w:val="001538BB"/>
    <w:rsid w:val="00221598"/>
    <w:rsid w:val="002E45F7"/>
    <w:rsid w:val="002E6F39"/>
    <w:rsid w:val="002F0C9F"/>
    <w:rsid w:val="003423D6"/>
    <w:rsid w:val="00410773"/>
    <w:rsid w:val="00423D6D"/>
    <w:rsid w:val="0043609B"/>
    <w:rsid w:val="004B05AD"/>
    <w:rsid w:val="004D6BD6"/>
    <w:rsid w:val="00556923"/>
    <w:rsid w:val="00581EBA"/>
    <w:rsid w:val="005A79C8"/>
    <w:rsid w:val="005C341B"/>
    <w:rsid w:val="00621778"/>
    <w:rsid w:val="00634100"/>
    <w:rsid w:val="00660365"/>
    <w:rsid w:val="00700296"/>
    <w:rsid w:val="0072021E"/>
    <w:rsid w:val="00741F1F"/>
    <w:rsid w:val="007B6FA9"/>
    <w:rsid w:val="00805FD0"/>
    <w:rsid w:val="00841F67"/>
    <w:rsid w:val="0084757B"/>
    <w:rsid w:val="008A3007"/>
    <w:rsid w:val="008B26CA"/>
    <w:rsid w:val="008E1448"/>
    <w:rsid w:val="009579DB"/>
    <w:rsid w:val="009C0C64"/>
    <w:rsid w:val="00A3361A"/>
    <w:rsid w:val="00AD299F"/>
    <w:rsid w:val="00B25771"/>
    <w:rsid w:val="00BA3E82"/>
    <w:rsid w:val="00BD4649"/>
    <w:rsid w:val="00C048B7"/>
    <w:rsid w:val="00C32663"/>
    <w:rsid w:val="00C53B69"/>
    <w:rsid w:val="00CB6F82"/>
    <w:rsid w:val="00CC358B"/>
    <w:rsid w:val="00D1041F"/>
    <w:rsid w:val="00D61C55"/>
    <w:rsid w:val="00DF319E"/>
    <w:rsid w:val="00F016EF"/>
    <w:rsid w:val="00F314B3"/>
    <w:rsid w:val="00F44EAA"/>
    <w:rsid w:val="00F913D0"/>
    <w:rsid w:val="00FA2C86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99F"/>
    <w:rPr>
      <w:noProof/>
      <w:lang w:val="en-US"/>
    </w:rPr>
  </w:style>
  <w:style w:type="paragraph" w:styleId="Nadpis2">
    <w:name w:val="heading 2"/>
    <w:basedOn w:val="Normlny"/>
    <w:link w:val="Nadpis2Char"/>
    <w:uiPriority w:val="9"/>
    <w:qFormat/>
    <w:rsid w:val="00C53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53B6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grey">
    <w:name w:val="grey"/>
    <w:basedOn w:val="Predvolenpsmoodseku"/>
    <w:rsid w:val="00C53B69"/>
  </w:style>
  <w:style w:type="character" w:styleId="Hypertextovprepojenie">
    <w:name w:val="Hyperlink"/>
    <w:basedOn w:val="Predvolenpsmoodseku"/>
    <w:uiPriority w:val="99"/>
    <w:semiHidden/>
    <w:unhideWhenUsed/>
    <w:rsid w:val="00C53B69"/>
    <w:rPr>
      <w:color w:val="0000FF"/>
      <w:u w:val="single"/>
    </w:rPr>
  </w:style>
  <w:style w:type="character" w:customStyle="1" w:styleId="villageanchor">
    <w:name w:val="village_anchor"/>
    <w:basedOn w:val="Predvolenpsmoodseku"/>
    <w:rsid w:val="00C53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28.divokekmeny.cz/game.php?village=21899&amp;id=37974&amp;screen=info_village" TargetMode="External"/><Relationship Id="rId18" Type="http://schemas.openxmlformats.org/officeDocument/2006/relationships/hyperlink" Target="http://cs28.divokekmeny.cz/game.php?village=21899&amp;id=35271&amp;screen=info_village" TargetMode="External"/><Relationship Id="rId26" Type="http://schemas.openxmlformats.org/officeDocument/2006/relationships/hyperlink" Target="http://cs28.divokekmeny.cz/game.php?village=21899&amp;id=38637&amp;screen=info_village" TargetMode="External"/><Relationship Id="rId39" Type="http://schemas.openxmlformats.org/officeDocument/2006/relationships/hyperlink" Target="http://cs28.divokekmeny.cz/game.php?village=21899&amp;id=36587&amp;screen=info_village" TargetMode="External"/><Relationship Id="rId21" Type="http://schemas.openxmlformats.org/officeDocument/2006/relationships/hyperlink" Target="http://cs28.divokekmeny.cz/game.php?village=21899&amp;id=36720&amp;screen=info_village" TargetMode="External"/><Relationship Id="rId34" Type="http://schemas.openxmlformats.org/officeDocument/2006/relationships/hyperlink" Target="http://cs28.divokekmeny.cz/game.php?village=30568&amp;id=3500748&amp;screen=info_player" TargetMode="External"/><Relationship Id="rId42" Type="http://schemas.openxmlformats.org/officeDocument/2006/relationships/hyperlink" Target="http://cs28.divokekmeny.cz/game.php?village=21899&amp;id=36243&amp;screen=info_village" TargetMode="External"/><Relationship Id="rId47" Type="http://schemas.openxmlformats.org/officeDocument/2006/relationships/hyperlink" Target="http://cs28.divokekmeny.cz/game.php?village=21899&amp;id=39838&amp;screen=info_village" TargetMode="External"/><Relationship Id="rId50" Type="http://schemas.openxmlformats.org/officeDocument/2006/relationships/hyperlink" Target="http://cs28.divokekmeny.cz/game.php?village=21899&amp;id=41304&amp;screen=info_village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cs28.divokekmeny.cz/game.php?village=21899&amp;id=35454&amp;screen=info_village" TargetMode="External"/><Relationship Id="rId12" Type="http://schemas.openxmlformats.org/officeDocument/2006/relationships/hyperlink" Target="http://cs28.divokekmeny.cz/game.php?village=21899&amp;id=38197&amp;screen=info_village" TargetMode="External"/><Relationship Id="rId17" Type="http://schemas.openxmlformats.org/officeDocument/2006/relationships/hyperlink" Target="http://cs28.divokekmeny.cz/game.php?village=21899&amp;id=39879&amp;screen=info_village" TargetMode="External"/><Relationship Id="rId25" Type="http://schemas.openxmlformats.org/officeDocument/2006/relationships/hyperlink" Target="http://cs28.divokekmeny.cz/game.php?village=21899&amp;id=38945&amp;screen=info_village" TargetMode="External"/><Relationship Id="rId33" Type="http://schemas.openxmlformats.org/officeDocument/2006/relationships/hyperlink" Target="http://cs28.divokekmeny.cz/game.php?village=21899&amp;id=34571&amp;screen=info_village" TargetMode="External"/><Relationship Id="rId38" Type="http://schemas.openxmlformats.org/officeDocument/2006/relationships/hyperlink" Target="http://cs28.divokekmeny.cz/game.php?village=21899&amp;id=32540&amp;screen=info_village" TargetMode="External"/><Relationship Id="rId46" Type="http://schemas.openxmlformats.org/officeDocument/2006/relationships/hyperlink" Target="http://cs28.divokekmeny.cz/game.php?village=21899&amp;id=38939&amp;screen=info_village" TargetMode="External"/><Relationship Id="rId2" Type="http://schemas.openxmlformats.org/officeDocument/2006/relationships/styles" Target="styles.xml"/><Relationship Id="rId16" Type="http://schemas.openxmlformats.org/officeDocument/2006/relationships/hyperlink" Target="http://cs28.divokekmeny.cz/game.php?village=21899&amp;id=36457&amp;screen=info_village" TargetMode="External"/><Relationship Id="rId20" Type="http://schemas.openxmlformats.org/officeDocument/2006/relationships/hyperlink" Target="http://cs28.divokekmeny.cz/game.php?village=21899&amp;id=36461&amp;screen=info_village" TargetMode="External"/><Relationship Id="rId29" Type="http://schemas.openxmlformats.org/officeDocument/2006/relationships/hyperlink" Target="http://cs28.divokekmeny.cz/game.php?village=21899&amp;id=39500&amp;screen=info_village" TargetMode="External"/><Relationship Id="rId41" Type="http://schemas.openxmlformats.org/officeDocument/2006/relationships/hyperlink" Target="http://cs28.divokekmeny.cz/game.php?village=21899&amp;id=37069&amp;screen=info_villag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s28.divokekmeny.cz/game.php?village=21899&amp;id=37305&amp;screen=info_village" TargetMode="External"/><Relationship Id="rId11" Type="http://schemas.openxmlformats.org/officeDocument/2006/relationships/hyperlink" Target="http://cs28.divokekmeny.cz/game.php?village=21899&amp;id=37359&amp;screen=info_village" TargetMode="External"/><Relationship Id="rId24" Type="http://schemas.openxmlformats.org/officeDocument/2006/relationships/hyperlink" Target="http://cs28.divokekmeny.cz/game.php?village=21899&amp;id=37654&amp;screen=info_village" TargetMode="External"/><Relationship Id="rId32" Type="http://schemas.openxmlformats.org/officeDocument/2006/relationships/hyperlink" Target="http://cs28.divokekmeny.cz/game.php?village=21899&amp;id=34665&amp;screen=info_village" TargetMode="External"/><Relationship Id="rId37" Type="http://schemas.openxmlformats.org/officeDocument/2006/relationships/hyperlink" Target="http://cs28.divokekmeny.cz/game.php?village=21899&amp;id=33499&amp;screen=info_village" TargetMode="External"/><Relationship Id="rId40" Type="http://schemas.openxmlformats.org/officeDocument/2006/relationships/hyperlink" Target="http://cs28.divokekmeny.cz/game.php?village=21899&amp;id=34976&amp;screen=info_village" TargetMode="External"/><Relationship Id="rId45" Type="http://schemas.openxmlformats.org/officeDocument/2006/relationships/hyperlink" Target="http://cs28.divokekmeny.cz/game.php?village=21899&amp;id=40907&amp;screen=info_village" TargetMode="External"/><Relationship Id="rId53" Type="http://schemas.openxmlformats.org/officeDocument/2006/relationships/hyperlink" Target="http://cs28.divokekmeny.cz/game.php?village=30568&amp;id=3500748&amp;screen=info_player" TargetMode="External"/><Relationship Id="rId5" Type="http://schemas.openxmlformats.org/officeDocument/2006/relationships/hyperlink" Target="http://cs28.divokekmeny.cz/game.php?village=21899&amp;id=37239&amp;screen=info_village" TargetMode="External"/><Relationship Id="rId15" Type="http://schemas.openxmlformats.org/officeDocument/2006/relationships/hyperlink" Target="http://cs28.divokekmeny.cz/game.php?village=21899&amp;id=38185&amp;screen=info_village" TargetMode="External"/><Relationship Id="rId23" Type="http://schemas.openxmlformats.org/officeDocument/2006/relationships/hyperlink" Target="http://cs28.divokekmeny.cz/game.php?village=21899&amp;id=37776&amp;screen=info_village" TargetMode="External"/><Relationship Id="rId28" Type="http://schemas.openxmlformats.org/officeDocument/2006/relationships/hyperlink" Target="http://cs28.divokekmeny.cz/game.php?village=21899&amp;id=38941&amp;screen=info_village" TargetMode="External"/><Relationship Id="rId36" Type="http://schemas.openxmlformats.org/officeDocument/2006/relationships/hyperlink" Target="http://cs28.divokekmeny.cz/game.php?village=21899&amp;id=34535&amp;screen=info_village" TargetMode="External"/><Relationship Id="rId49" Type="http://schemas.openxmlformats.org/officeDocument/2006/relationships/hyperlink" Target="http://cs28.divokekmeny.cz/game.php?village=21899&amp;id=43377&amp;screen=info_village" TargetMode="External"/><Relationship Id="rId10" Type="http://schemas.openxmlformats.org/officeDocument/2006/relationships/hyperlink" Target="http://cs28.divokekmeny.cz/game.php?village=21899&amp;id=35304&amp;screen=info_village" TargetMode="External"/><Relationship Id="rId19" Type="http://schemas.openxmlformats.org/officeDocument/2006/relationships/hyperlink" Target="http://cs28.divokekmeny.cz/game.php?village=21899&amp;id=34849&amp;screen=info_village" TargetMode="External"/><Relationship Id="rId31" Type="http://schemas.openxmlformats.org/officeDocument/2006/relationships/hyperlink" Target="http://cs28.divokekmeny.cz/game.php?village=21899&amp;id=36899&amp;screen=info_village" TargetMode="External"/><Relationship Id="rId44" Type="http://schemas.openxmlformats.org/officeDocument/2006/relationships/hyperlink" Target="http://cs28.divokekmeny.cz/game.php?village=21899&amp;id=41096&amp;screen=info_village" TargetMode="External"/><Relationship Id="rId52" Type="http://schemas.openxmlformats.org/officeDocument/2006/relationships/hyperlink" Target="http://cs28.divokekmeny.cz/game.php?village=30568&amp;id=34535&amp;screen=info_vill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28.divokekmeny.cz/game.php?village=21899&amp;id=35225&amp;screen=info_village" TargetMode="External"/><Relationship Id="rId14" Type="http://schemas.openxmlformats.org/officeDocument/2006/relationships/hyperlink" Target="http://cs28.divokekmeny.cz/game.php?village=21899&amp;id=37255&amp;screen=info_village" TargetMode="External"/><Relationship Id="rId22" Type="http://schemas.openxmlformats.org/officeDocument/2006/relationships/hyperlink" Target="http://cs28.divokekmeny.cz/game.php?village=21899&amp;id=35643&amp;screen=info_village" TargetMode="External"/><Relationship Id="rId27" Type="http://schemas.openxmlformats.org/officeDocument/2006/relationships/hyperlink" Target="http://cs28.divokekmeny.cz/game.php?village=21899&amp;id=37999&amp;screen=info_village" TargetMode="External"/><Relationship Id="rId30" Type="http://schemas.openxmlformats.org/officeDocument/2006/relationships/hyperlink" Target="http://cs28.divokekmeny.cz/game.php?village=21899&amp;id=40849&amp;screen=info_village" TargetMode="External"/><Relationship Id="rId35" Type="http://schemas.openxmlformats.org/officeDocument/2006/relationships/hyperlink" Target="http://cs28.divokekmeny.cz/game.php?village=21899&amp;id=37132&amp;screen=info_village" TargetMode="External"/><Relationship Id="rId43" Type="http://schemas.openxmlformats.org/officeDocument/2006/relationships/hyperlink" Target="http://cs28.divokekmeny.cz/game.php?village=21899&amp;id=42099&amp;screen=info_village" TargetMode="External"/><Relationship Id="rId48" Type="http://schemas.openxmlformats.org/officeDocument/2006/relationships/hyperlink" Target="http://cs28.divokekmeny.cz/game.php?village=21899&amp;id=41293&amp;screen=info_village" TargetMode="External"/><Relationship Id="rId8" Type="http://schemas.openxmlformats.org/officeDocument/2006/relationships/hyperlink" Target="http://cs28.divokekmeny.cz/game.php?village=21899&amp;id=40054&amp;screen=info_village" TargetMode="External"/><Relationship Id="rId51" Type="http://schemas.openxmlformats.org/officeDocument/2006/relationships/hyperlink" Target="http://cs28.divokekmeny.cz/game.php?village=21899&amp;id=38324&amp;screen=info_villag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D9E8-AADE-4D4D-9AB3-2220465F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7</cp:revision>
  <dcterms:created xsi:type="dcterms:W3CDTF">2013-04-24T18:03:00Z</dcterms:created>
  <dcterms:modified xsi:type="dcterms:W3CDTF">2013-04-24T18:12:00Z</dcterms:modified>
</cp:coreProperties>
</file>